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3B" w:rsidRDefault="00DF2200" w:rsidP="003F343B">
      <w:pPr>
        <w:pStyle w:val="a4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удове навчання</w:t>
      </w:r>
    </w:p>
    <w:p w:rsidR="003F343B" w:rsidRDefault="003F343B" w:rsidP="003F343B">
      <w:pPr>
        <w:spacing w:after="0"/>
        <w:ind w:left="851" w:hanging="851"/>
        <w:jc w:val="both"/>
        <w:rPr>
          <w:b/>
          <w:sz w:val="28"/>
          <w:szCs w:val="28"/>
        </w:rPr>
      </w:pPr>
      <w:r w:rsidRPr="003F343B">
        <w:rPr>
          <w:b/>
          <w:sz w:val="28"/>
          <w:szCs w:val="28"/>
        </w:rPr>
        <w:t>5-А, 5-Б класи</w:t>
      </w:r>
    </w:p>
    <w:p w:rsidR="003F343B" w:rsidRDefault="0059785B" w:rsidP="003F343B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обливості і технології обробки деревини невеликої товщини: розмічання, випалювання, шліфування.</w:t>
      </w:r>
    </w:p>
    <w:p w:rsidR="0059785B" w:rsidRPr="0059785B" w:rsidRDefault="0059785B" w:rsidP="0059785B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здоблення виробу із застосуванням технології деку пажу.</w:t>
      </w:r>
    </w:p>
    <w:p w:rsidR="003F343B" w:rsidRPr="003F343B" w:rsidRDefault="003F343B" w:rsidP="003F343B">
      <w:pPr>
        <w:spacing w:after="0"/>
        <w:ind w:left="851" w:hanging="851"/>
        <w:jc w:val="both"/>
        <w:rPr>
          <w:sz w:val="28"/>
          <w:szCs w:val="28"/>
        </w:rPr>
      </w:pPr>
    </w:p>
    <w:p w:rsidR="0059785B" w:rsidRDefault="0059785B" w:rsidP="0059785B">
      <w:pPr>
        <w:spacing w:after="0"/>
        <w:ind w:left="851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F343B">
        <w:rPr>
          <w:b/>
          <w:sz w:val="28"/>
          <w:szCs w:val="28"/>
        </w:rPr>
        <w:t xml:space="preserve">-А, </w:t>
      </w:r>
      <w:r>
        <w:rPr>
          <w:b/>
          <w:sz w:val="28"/>
          <w:szCs w:val="28"/>
        </w:rPr>
        <w:t>6</w:t>
      </w:r>
      <w:r w:rsidRPr="003F343B">
        <w:rPr>
          <w:b/>
          <w:sz w:val="28"/>
          <w:szCs w:val="28"/>
        </w:rPr>
        <w:t>-Б класи</w:t>
      </w:r>
    </w:p>
    <w:p w:rsidR="003F343B" w:rsidRDefault="0059785B" w:rsidP="0059785B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ий процес виготовлення виробу з тонколистового металу і різання. Обпилювання, згинання на</w:t>
      </w:r>
      <w:r w:rsidRPr="0059785B">
        <w:rPr>
          <w:color w:val="FF0000"/>
          <w:sz w:val="28"/>
          <w:szCs w:val="28"/>
        </w:rPr>
        <w:t xml:space="preserve"> </w:t>
      </w:r>
      <w:r w:rsidRPr="0050727A">
        <w:rPr>
          <w:sz w:val="28"/>
          <w:szCs w:val="28"/>
        </w:rPr>
        <w:t>оправ</w:t>
      </w:r>
      <w:r w:rsidR="0050727A" w:rsidRPr="0050727A">
        <w:rPr>
          <w:sz w:val="28"/>
          <w:szCs w:val="28"/>
        </w:rPr>
        <w:t>ках</w:t>
      </w:r>
      <w:r>
        <w:rPr>
          <w:sz w:val="28"/>
          <w:szCs w:val="28"/>
        </w:rPr>
        <w:t>.</w:t>
      </w:r>
    </w:p>
    <w:p w:rsidR="0059785B" w:rsidRPr="0059785B" w:rsidRDefault="0059785B" w:rsidP="0059785B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ий процес виготовлення виробу: виготовлення заклепки, з</w:t>
      </w:r>
      <w:r w:rsidRPr="0059785B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єднання</w:t>
      </w:r>
      <w:proofErr w:type="spellEnd"/>
      <w:r>
        <w:rPr>
          <w:sz w:val="28"/>
          <w:szCs w:val="28"/>
          <w:lang w:val="ru-RU"/>
        </w:rPr>
        <w:t xml:space="preserve"> заклепкою.</w:t>
      </w:r>
    </w:p>
    <w:p w:rsidR="003F343B" w:rsidRPr="003F343B" w:rsidRDefault="003F343B" w:rsidP="003F343B">
      <w:pPr>
        <w:spacing w:after="0"/>
        <w:ind w:left="851" w:hanging="851"/>
        <w:jc w:val="both"/>
        <w:rPr>
          <w:sz w:val="28"/>
          <w:szCs w:val="28"/>
        </w:rPr>
      </w:pPr>
    </w:p>
    <w:p w:rsidR="0059785B" w:rsidRDefault="0059785B" w:rsidP="0059785B">
      <w:pPr>
        <w:spacing w:after="0"/>
        <w:ind w:left="851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F343B">
        <w:rPr>
          <w:b/>
          <w:sz w:val="28"/>
          <w:szCs w:val="28"/>
        </w:rPr>
        <w:t xml:space="preserve">-А, </w:t>
      </w:r>
      <w:r>
        <w:rPr>
          <w:b/>
          <w:sz w:val="28"/>
          <w:szCs w:val="28"/>
        </w:rPr>
        <w:t>7</w:t>
      </w:r>
      <w:r w:rsidRPr="003F343B">
        <w:rPr>
          <w:b/>
          <w:sz w:val="28"/>
          <w:szCs w:val="28"/>
        </w:rPr>
        <w:t>-Б класи</w:t>
      </w:r>
    </w:p>
    <w:p w:rsidR="003F343B" w:rsidRDefault="003F343B" w:rsidP="003F343B">
      <w:pPr>
        <w:pStyle w:val="a4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ий процес виготовлення виробу: паяння, стругання, шліфування.</w:t>
      </w:r>
    </w:p>
    <w:p w:rsidR="003F343B" w:rsidRPr="003F343B" w:rsidRDefault="003F343B" w:rsidP="003F343B">
      <w:pPr>
        <w:pStyle w:val="a4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ий процес виготовлення виробу: оздоблення виробу.</w:t>
      </w:r>
    </w:p>
    <w:p w:rsidR="003F343B" w:rsidRDefault="003F343B" w:rsidP="003F343B">
      <w:pPr>
        <w:spacing w:after="0"/>
        <w:ind w:left="851" w:hanging="851"/>
        <w:jc w:val="both"/>
        <w:rPr>
          <w:sz w:val="28"/>
          <w:szCs w:val="28"/>
        </w:rPr>
      </w:pPr>
    </w:p>
    <w:p w:rsidR="0059785B" w:rsidRDefault="0059785B" w:rsidP="0059785B">
      <w:pPr>
        <w:spacing w:after="0"/>
        <w:ind w:left="851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F343B">
        <w:rPr>
          <w:b/>
          <w:sz w:val="28"/>
          <w:szCs w:val="28"/>
        </w:rPr>
        <w:t xml:space="preserve">-А, </w:t>
      </w:r>
      <w:r>
        <w:rPr>
          <w:b/>
          <w:sz w:val="28"/>
          <w:szCs w:val="28"/>
        </w:rPr>
        <w:t>8</w:t>
      </w:r>
      <w:r w:rsidRPr="003F343B">
        <w:rPr>
          <w:b/>
          <w:sz w:val="28"/>
          <w:szCs w:val="28"/>
        </w:rPr>
        <w:t>-Б класи</w:t>
      </w:r>
    </w:p>
    <w:p w:rsidR="0059785B" w:rsidRPr="0059785B" w:rsidRDefault="0059785B" w:rsidP="0059785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ий процес виготовлення виробу: виготовлення елементів з</w:t>
      </w:r>
      <w:r w:rsidRPr="0059785B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єднання</w:t>
      </w:r>
      <w:proofErr w:type="spellEnd"/>
      <w:r>
        <w:rPr>
          <w:sz w:val="28"/>
          <w:szCs w:val="28"/>
          <w:lang w:val="ru-RU"/>
        </w:rPr>
        <w:t>.</w:t>
      </w:r>
    </w:p>
    <w:p w:rsidR="0059785B" w:rsidRPr="00FF3692" w:rsidRDefault="0059785B" w:rsidP="0059785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ий процес виготовлення виробу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опорядже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кл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робу</w:t>
      </w:r>
      <w:proofErr w:type="spellEnd"/>
      <w:r w:rsidR="00FF3692">
        <w:rPr>
          <w:sz w:val="28"/>
          <w:szCs w:val="28"/>
          <w:lang w:val="ru-RU"/>
        </w:rPr>
        <w:t>.</w:t>
      </w:r>
    </w:p>
    <w:p w:rsidR="00FF3692" w:rsidRDefault="00FF3692" w:rsidP="00FF3692">
      <w:pPr>
        <w:pStyle w:val="a4"/>
        <w:spacing w:after="0"/>
        <w:jc w:val="both"/>
        <w:rPr>
          <w:sz w:val="28"/>
          <w:szCs w:val="28"/>
        </w:rPr>
      </w:pPr>
    </w:p>
    <w:p w:rsidR="00FF3692" w:rsidRDefault="00FF3692" w:rsidP="00FF3692">
      <w:pPr>
        <w:spacing w:after="0"/>
        <w:ind w:left="851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F343B">
        <w:rPr>
          <w:b/>
          <w:sz w:val="28"/>
          <w:szCs w:val="28"/>
        </w:rPr>
        <w:t xml:space="preserve">-А, </w:t>
      </w:r>
      <w:r>
        <w:rPr>
          <w:b/>
          <w:sz w:val="28"/>
          <w:szCs w:val="28"/>
        </w:rPr>
        <w:t>9</w:t>
      </w:r>
      <w:r w:rsidRPr="003F343B">
        <w:rPr>
          <w:b/>
          <w:sz w:val="28"/>
          <w:szCs w:val="28"/>
        </w:rPr>
        <w:t>-Б класи</w:t>
      </w:r>
    </w:p>
    <w:p w:rsidR="00FF3692" w:rsidRDefault="00FF3692" w:rsidP="00FF3692">
      <w:pPr>
        <w:pStyle w:val="a4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бір необхідної кількості конструкційних матеріалів. Добір інструментів та матеріалів.</w:t>
      </w:r>
    </w:p>
    <w:p w:rsidR="00FF3692" w:rsidRDefault="00FF3692" w:rsidP="00FF3692">
      <w:pPr>
        <w:pStyle w:val="a4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ий процес виготовлення виробу: розмічання, пиляння, шліфування.</w:t>
      </w:r>
    </w:p>
    <w:p w:rsidR="00FF3692" w:rsidRDefault="00FF3692" w:rsidP="00FF3692">
      <w:pPr>
        <w:pStyle w:val="a4"/>
        <w:spacing w:after="0"/>
        <w:jc w:val="both"/>
        <w:rPr>
          <w:sz w:val="28"/>
          <w:szCs w:val="28"/>
        </w:rPr>
      </w:pPr>
    </w:p>
    <w:p w:rsidR="00FF3692" w:rsidRDefault="00FF3692" w:rsidP="00FF3692">
      <w:pPr>
        <w:spacing w:after="0"/>
        <w:ind w:left="851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F343B">
        <w:rPr>
          <w:b/>
          <w:sz w:val="28"/>
          <w:szCs w:val="28"/>
        </w:rPr>
        <w:t xml:space="preserve"> клас</w:t>
      </w:r>
    </w:p>
    <w:p w:rsidR="00FF3692" w:rsidRPr="0059785B" w:rsidRDefault="00FF3692" w:rsidP="00FF3692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кізи деталей. Загальні відомості про ескізи.</w:t>
      </w:r>
    </w:p>
    <w:p w:rsidR="003F343B" w:rsidRPr="003F343B" w:rsidRDefault="003F343B" w:rsidP="003F343B">
      <w:pPr>
        <w:pStyle w:val="a4"/>
        <w:spacing w:after="0"/>
        <w:jc w:val="center"/>
        <w:rPr>
          <w:sz w:val="36"/>
          <w:szCs w:val="36"/>
        </w:rPr>
      </w:pPr>
    </w:p>
    <w:p w:rsidR="003F343B" w:rsidRPr="003F343B" w:rsidRDefault="003F343B" w:rsidP="003F343B">
      <w:pPr>
        <w:pStyle w:val="a4"/>
        <w:spacing w:after="0"/>
        <w:jc w:val="center"/>
        <w:rPr>
          <w:sz w:val="28"/>
          <w:szCs w:val="28"/>
        </w:rPr>
      </w:pPr>
    </w:p>
    <w:sectPr w:rsidR="003F343B" w:rsidRPr="003F343B" w:rsidSect="000F64AB"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94E"/>
    <w:multiLevelType w:val="hybridMultilevel"/>
    <w:tmpl w:val="6D7A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504"/>
    <w:multiLevelType w:val="hybridMultilevel"/>
    <w:tmpl w:val="62A6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67BB"/>
    <w:multiLevelType w:val="hybridMultilevel"/>
    <w:tmpl w:val="E32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5FBF"/>
    <w:multiLevelType w:val="hybridMultilevel"/>
    <w:tmpl w:val="AC42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457"/>
    <w:multiLevelType w:val="hybridMultilevel"/>
    <w:tmpl w:val="B68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2934"/>
    <w:multiLevelType w:val="hybridMultilevel"/>
    <w:tmpl w:val="E32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71FB"/>
    <w:multiLevelType w:val="hybridMultilevel"/>
    <w:tmpl w:val="E0C47F28"/>
    <w:lvl w:ilvl="0" w:tplc="CC02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F7657"/>
    <w:multiLevelType w:val="hybridMultilevel"/>
    <w:tmpl w:val="370E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F7A48"/>
    <w:multiLevelType w:val="hybridMultilevel"/>
    <w:tmpl w:val="D388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05F66"/>
    <w:multiLevelType w:val="hybridMultilevel"/>
    <w:tmpl w:val="C8EA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493"/>
    <w:rsid w:val="00093154"/>
    <w:rsid w:val="000B0F89"/>
    <w:rsid w:val="000F64AB"/>
    <w:rsid w:val="0014018B"/>
    <w:rsid w:val="00192CCB"/>
    <w:rsid w:val="00196CFF"/>
    <w:rsid w:val="001D31F4"/>
    <w:rsid w:val="00223129"/>
    <w:rsid w:val="00225FFB"/>
    <w:rsid w:val="00277BB4"/>
    <w:rsid w:val="002B3065"/>
    <w:rsid w:val="002C0D2E"/>
    <w:rsid w:val="002F4931"/>
    <w:rsid w:val="00305BC8"/>
    <w:rsid w:val="00332F00"/>
    <w:rsid w:val="00355740"/>
    <w:rsid w:val="003577B5"/>
    <w:rsid w:val="00374D5A"/>
    <w:rsid w:val="00381AC3"/>
    <w:rsid w:val="003A7C89"/>
    <w:rsid w:val="003B3B33"/>
    <w:rsid w:val="003D3FC7"/>
    <w:rsid w:val="003D4BDF"/>
    <w:rsid w:val="003E0D6B"/>
    <w:rsid w:val="003E29A4"/>
    <w:rsid w:val="003F343B"/>
    <w:rsid w:val="003F6BA4"/>
    <w:rsid w:val="003F78A1"/>
    <w:rsid w:val="00405DE0"/>
    <w:rsid w:val="00407594"/>
    <w:rsid w:val="0041115D"/>
    <w:rsid w:val="00425C7E"/>
    <w:rsid w:val="004746CE"/>
    <w:rsid w:val="004750CB"/>
    <w:rsid w:val="00493341"/>
    <w:rsid w:val="004A2538"/>
    <w:rsid w:val="004D25C4"/>
    <w:rsid w:val="0050727A"/>
    <w:rsid w:val="005106A2"/>
    <w:rsid w:val="00525118"/>
    <w:rsid w:val="00527268"/>
    <w:rsid w:val="0058266C"/>
    <w:rsid w:val="0059785B"/>
    <w:rsid w:val="005B3839"/>
    <w:rsid w:val="005C2A48"/>
    <w:rsid w:val="005D059C"/>
    <w:rsid w:val="005D3C82"/>
    <w:rsid w:val="005E4580"/>
    <w:rsid w:val="005F75D9"/>
    <w:rsid w:val="006064C1"/>
    <w:rsid w:val="00614285"/>
    <w:rsid w:val="0062639B"/>
    <w:rsid w:val="006446CF"/>
    <w:rsid w:val="00666BF4"/>
    <w:rsid w:val="0068097D"/>
    <w:rsid w:val="00690CA4"/>
    <w:rsid w:val="006923EB"/>
    <w:rsid w:val="006A4C1F"/>
    <w:rsid w:val="006B5344"/>
    <w:rsid w:val="006C13ED"/>
    <w:rsid w:val="006C20CA"/>
    <w:rsid w:val="006F7A89"/>
    <w:rsid w:val="0071188F"/>
    <w:rsid w:val="0072788F"/>
    <w:rsid w:val="00766BDD"/>
    <w:rsid w:val="0077538D"/>
    <w:rsid w:val="0079586E"/>
    <w:rsid w:val="00795EC2"/>
    <w:rsid w:val="007B11F5"/>
    <w:rsid w:val="00845A13"/>
    <w:rsid w:val="00880FAF"/>
    <w:rsid w:val="00884A4B"/>
    <w:rsid w:val="00886B74"/>
    <w:rsid w:val="00894120"/>
    <w:rsid w:val="008A32E8"/>
    <w:rsid w:val="00925347"/>
    <w:rsid w:val="00966BE5"/>
    <w:rsid w:val="00982CE3"/>
    <w:rsid w:val="009862A4"/>
    <w:rsid w:val="009A0E2C"/>
    <w:rsid w:val="009C09AB"/>
    <w:rsid w:val="00A00EE0"/>
    <w:rsid w:val="00A221CA"/>
    <w:rsid w:val="00A329B2"/>
    <w:rsid w:val="00A433B7"/>
    <w:rsid w:val="00A4385E"/>
    <w:rsid w:val="00A636BD"/>
    <w:rsid w:val="00A65B22"/>
    <w:rsid w:val="00A82B7A"/>
    <w:rsid w:val="00B13A60"/>
    <w:rsid w:val="00B24943"/>
    <w:rsid w:val="00B31A82"/>
    <w:rsid w:val="00B520AB"/>
    <w:rsid w:val="00B62122"/>
    <w:rsid w:val="00B84AA8"/>
    <w:rsid w:val="00BA7AE2"/>
    <w:rsid w:val="00BB792B"/>
    <w:rsid w:val="00BC0E75"/>
    <w:rsid w:val="00BC4051"/>
    <w:rsid w:val="00BD2B20"/>
    <w:rsid w:val="00BD52A6"/>
    <w:rsid w:val="00BD5444"/>
    <w:rsid w:val="00BF0FAA"/>
    <w:rsid w:val="00C353C2"/>
    <w:rsid w:val="00C42C72"/>
    <w:rsid w:val="00C52B43"/>
    <w:rsid w:val="00C724D3"/>
    <w:rsid w:val="00C77FAB"/>
    <w:rsid w:val="00CC04A4"/>
    <w:rsid w:val="00CF020B"/>
    <w:rsid w:val="00D26BEE"/>
    <w:rsid w:val="00D8251C"/>
    <w:rsid w:val="00DB6F0E"/>
    <w:rsid w:val="00DC7A30"/>
    <w:rsid w:val="00DD64FE"/>
    <w:rsid w:val="00DF2200"/>
    <w:rsid w:val="00E12434"/>
    <w:rsid w:val="00E8636D"/>
    <w:rsid w:val="00E95254"/>
    <w:rsid w:val="00F05C38"/>
    <w:rsid w:val="00F22306"/>
    <w:rsid w:val="00F367F0"/>
    <w:rsid w:val="00F67351"/>
    <w:rsid w:val="00F71493"/>
    <w:rsid w:val="00FD09FB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2B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3B3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B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B3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795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D27A-F2FE-4484-B91B-756C31F6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ork</cp:lastModifiedBy>
  <cp:revision>4</cp:revision>
  <dcterms:created xsi:type="dcterms:W3CDTF">2020-03-12T10:32:00Z</dcterms:created>
  <dcterms:modified xsi:type="dcterms:W3CDTF">2020-03-12T10:34:00Z</dcterms:modified>
</cp:coreProperties>
</file>